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37047" w14:textId="1DFF48B1" w:rsidR="008E2C8D" w:rsidRDefault="0001196D" w:rsidP="0001196D">
      <w:pPr>
        <w:jc w:val="center"/>
        <w:rPr>
          <w:rFonts w:ascii="Times New Roman" w:hAnsi="Times New Roman"/>
          <w:b/>
          <w:bCs/>
          <w:color w:val="000000"/>
          <w:sz w:val="24"/>
          <w:lang w:val="tr-TR" w:eastAsia="tr-TR"/>
        </w:rPr>
      </w:pPr>
      <w:proofErr w:type="gramStart"/>
      <w:r w:rsidRPr="0001196D">
        <w:rPr>
          <w:rFonts w:ascii="Times New Roman" w:hAnsi="Times New Roman"/>
          <w:b/>
          <w:bCs/>
          <w:color w:val="000000"/>
          <w:sz w:val="24"/>
          <w:lang w:val="tr-TR" w:eastAsia="tr-TR"/>
        </w:rPr>
        <w:t>……...</w:t>
      </w:r>
      <w:proofErr w:type="gramEnd"/>
      <w:r w:rsidRPr="0001196D">
        <w:rPr>
          <w:rFonts w:ascii="Times New Roman" w:hAnsi="Times New Roman"/>
          <w:b/>
          <w:bCs/>
          <w:color w:val="000000"/>
          <w:sz w:val="24"/>
          <w:lang w:val="tr-TR" w:eastAsia="tr-TR"/>
        </w:rPr>
        <w:t xml:space="preserve"> MALİ YILI HARCAMA BİRİMİ GÖREVLİLERİ FORMU</w:t>
      </w:r>
    </w:p>
    <w:p w14:paraId="659475C8" w14:textId="77777777" w:rsidR="0001196D" w:rsidRDefault="0001196D" w:rsidP="0001196D">
      <w:pPr>
        <w:jc w:val="center"/>
        <w:rPr>
          <w:rFonts w:ascii="Times New Roman" w:hAnsi="Times New Roman"/>
          <w:b/>
          <w:bCs/>
          <w:color w:val="000000"/>
          <w:sz w:val="24"/>
          <w:lang w:val="tr-TR" w:eastAsia="tr-T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077"/>
        <w:gridCol w:w="1657"/>
        <w:gridCol w:w="2751"/>
        <w:gridCol w:w="1777"/>
        <w:gridCol w:w="3562"/>
        <w:gridCol w:w="1363"/>
      </w:tblGrid>
      <w:tr w:rsidR="0016445F" w:rsidRPr="0001264D" w14:paraId="5D36302D" w14:textId="77777777" w:rsidTr="00D740B8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D32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SİL GÖREVLİLER</w:t>
            </w:r>
          </w:p>
        </w:tc>
      </w:tr>
      <w:tr w:rsidR="0016445F" w:rsidRPr="0001264D" w14:paraId="32458836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676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6DC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UNVAN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8664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.C. KİMLİK</w:t>
            </w: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NUMARAS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D75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-POSTA ADRESİ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741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CEP TELEFONU NUMARASI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C3B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ÖREVİ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167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İMZA ÖRNEĞİ</w:t>
            </w:r>
          </w:p>
        </w:tc>
      </w:tr>
      <w:tr w:rsidR="0016445F" w:rsidRPr="0001264D" w14:paraId="718E0F00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78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28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99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D9C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</w:t>
            </w:r>
            <w:proofErr w:type="gramEnd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A9F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6C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0A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340C0D65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84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686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E09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7C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E6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26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Ödeme Emrini İmzalamakla Görevlendirilen Gerçekleştirme Görev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45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612DC18E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4F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0A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2D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A7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E2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196" w14:textId="6B4AE2F0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Maaş İşlemlerini Yürütmekle Görevlendirilen Gerçekleştirme Görevlis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(Maaş Mutemedi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064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1E9A0EBD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DA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330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14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4E4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89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9EC" w14:textId="60B72ECE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 Mutemedi ( Ön Ödeme Usul ve Esasları Hakkınd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Yönetmelik Madde 9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03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152C90AD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80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8C4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AA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BB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18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E9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ayıt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12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7E719271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EB3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FA9F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47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76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25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03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ontrol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5D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481002A0" w14:textId="77777777" w:rsidTr="00D740B8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35B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EDEK GÖREVLİLER (ASİLİN GÖREVİ BAŞINDA BULUNMADIĞI SÜRELER (İZİN-RAPOR-GÖREVLENDİRME GİBİ) İÇİN)</w:t>
            </w:r>
          </w:p>
        </w:tc>
      </w:tr>
      <w:tr w:rsidR="0016445F" w:rsidRPr="0001264D" w14:paraId="48786F66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26D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251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UNVAN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BA6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.C. KİMLİK</w:t>
            </w: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NUMARAS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A32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-POSTA ADRESİ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0787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CEP TELEFONU NUMARASI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728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ÖREVİ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D75" w14:textId="77777777" w:rsidR="0016445F" w:rsidRPr="0001264D" w:rsidRDefault="0016445F" w:rsidP="007029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İMZA ÖRNEĞİ</w:t>
            </w:r>
          </w:p>
        </w:tc>
      </w:tr>
      <w:tr w:rsidR="0016445F" w:rsidRPr="0001264D" w14:paraId="79318022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81A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FE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E5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B9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</w:t>
            </w:r>
            <w:proofErr w:type="gramEnd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F5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FB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DD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318B22D4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B8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57B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420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B6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</w:t>
            </w:r>
            <w:proofErr w:type="gramEnd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CB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31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Ödeme Emrini İmzalamakla Görevlendirilen Gerçekleştirme Görev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E2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54004EBD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0E1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49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42D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EEF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</w:t>
            </w:r>
            <w:proofErr w:type="gramEnd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069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9C3" w14:textId="76EDCB56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Maaş İşlemlerini Yürütmekle Görevlendirilen Gerçekleştirme Görevlis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(Maaş Mutemedi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427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7E3EA0DC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8F2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F0C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15F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99D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</w:t>
            </w:r>
            <w:proofErr w:type="gramEnd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2E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938" w14:textId="2C21AB53" w:rsidR="0016445F" w:rsidRPr="0001264D" w:rsidRDefault="0016445F" w:rsidP="0016445F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 Mutemedi ( Ön Ödeme Usul ve Esasları Hakkınd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Yönetmelik Madde 9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E2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094C2831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3D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13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4D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DBE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</w:t>
            </w:r>
            <w:proofErr w:type="gramEnd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E9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768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ayıt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E6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16445F" w:rsidRPr="0001264D" w14:paraId="49745D15" w14:textId="77777777" w:rsidTr="00D740B8">
        <w:trPr>
          <w:trHeight w:val="3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A5EF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C43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966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67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……..</w:t>
            </w:r>
            <w:proofErr w:type="gramEnd"/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978B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8570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ontrol Yetkilis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0A5" w14:textId="77777777" w:rsidR="0016445F" w:rsidRPr="0001264D" w:rsidRDefault="0016445F" w:rsidP="00702967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01264D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</w:tbl>
    <w:p w14:paraId="51915040" w14:textId="77777777" w:rsidR="0001196D" w:rsidRPr="0001196D" w:rsidRDefault="0001196D" w:rsidP="0016445F">
      <w:pPr>
        <w:rPr>
          <w:sz w:val="24"/>
        </w:rPr>
      </w:pPr>
      <w:bookmarkStart w:id="0" w:name="_GoBack"/>
      <w:bookmarkEnd w:id="0"/>
    </w:p>
    <w:sectPr w:rsidR="0001196D" w:rsidRPr="0001196D" w:rsidSect="009214DC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A50A" w14:textId="77777777" w:rsidR="00C979D2" w:rsidRDefault="00C979D2" w:rsidP="00631BA4">
      <w:r>
        <w:separator/>
      </w:r>
    </w:p>
  </w:endnote>
  <w:endnote w:type="continuationSeparator" w:id="0">
    <w:p w14:paraId="7BFD701F" w14:textId="77777777" w:rsidR="00C979D2" w:rsidRDefault="00C979D2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"/>
      <w:gridCol w:w="5632"/>
      <w:gridCol w:w="6981"/>
    </w:tblGrid>
    <w:tr w:rsidR="0016445F" w:rsidRPr="0016445F" w14:paraId="2DEBC16E" w14:textId="77777777" w:rsidTr="0016445F">
      <w:trPr>
        <w:trHeight w:val="422"/>
      </w:trPr>
      <w:tc>
        <w:tcPr>
          <w:tcW w:w="1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47A968" w14:textId="77777777" w:rsidR="0016445F" w:rsidRPr="0016445F" w:rsidRDefault="0016445F" w:rsidP="0016445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val="tr-TR"/>
            </w:rPr>
          </w:pPr>
          <w:r w:rsidRPr="0016445F">
            <w:rPr>
              <w:noProof/>
              <w:lang w:val="tr-TR" w:eastAsia="tr-TR"/>
            </w:rPr>
            <w:drawing>
              <wp:inline distT="0" distB="0" distL="0" distR="0" wp14:anchorId="631C558B" wp14:editId="510AAEE1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73AAC62" w14:textId="5B5F0409" w:rsidR="0016445F" w:rsidRPr="0016445F" w:rsidRDefault="0016445F" w:rsidP="0016445F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</w:rPr>
          </w:pP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>*</w:t>
          </w:r>
          <w:r>
            <w:rPr>
              <w:rFonts w:ascii="Times New Roman" w:hAnsi="Times New Roman"/>
              <w:sz w:val="14"/>
              <w:szCs w:val="14"/>
              <w:lang w:val="tr-TR"/>
            </w:rPr>
            <w:t>Strateji Geliştirme</w:t>
          </w: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 xml:space="preserve"> Daire Başkanlığı</w:t>
          </w:r>
          <w:r w:rsidRPr="0016445F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>.</w:t>
          </w:r>
        </w:p>
        <w:p w14:paraId="00F40EE3" w14:textId="77777777" w:rsidR="0016445F" w:rsidRPr="0016445F" w:rsidRDefault="00C979D2" w:rsidP="0016445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="0016445F" w:rsidRPr="0016445F">
              <w:rPr>
                <w:rFonts w:ascii="Times New Roman" w:hAnsi="Times New Roman"/>
                <w:color w:val="0000FF"/>
                <w:sz w:val="14"/>
                <w:szCs w:val="14"/>
                <w:u w:val="single"/>
              </w:rPr>
              <w:t>https://tarsus.edu.tr/Images/Uploads/%C3%87al%C4%B1%C5%9Fan%20Ayd%C4%B1nlatma%20Metni.pdf</w:t>
            </w:r>
          </w:hyperlink>
          <w:r w:rsidR="0016445F"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16445F" w:rsidRPr="0016445F" w14:paraId="5940738E" w14:textId="77777777" w:rsidTr="0016445F">
      <w:trPr>
        <w:trHeight w:val="86"/>
      </w:trPr>
      <w:tc>
        <w:tcPr>
          <w:tcW w:w="68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685DD2" w14:textId="77777777" w:rsidR="0016445F" w:rsidRPr="0016445F" w:rsidRDefault="0016445F" w:rsidP="0016445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</w:rPr>
          </w:pPr>
        </w:p>
      </w:tc>
      <w:tc>
        <w:tcPr>
          <w:tcW w:w="69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E423DB" w14:textId="77777777" w:rsidR="0016445F" w:rsidRPr="0016445F" w:rsidRDefault="0016445F" w:rsidP="0016445F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</w:rPr>
          </w:pPr>
        </w:p>
      </w:tc>
    </w:tr>
  </w:tbl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946"/>
      <w:gridCol w:w="6946"/>
    </w:tblGrid>
    <w:tr w:rsidR="0016445F" w:rsidRPr="00B00C4F" w14:paraId="13C8E6C6" w14:textId="77777777" w:rsidTr="0016445F">
      <w:trPr>
        <w:trHeight w:val="363"/>
      </w:trPr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265765BE" w14:textId="2E8F8DFD" w:rsidR="0016445F" w:rsidRPr="00B00C4F" w:rsidRDefault="0016445F" w:rsidP="0016445F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GB-FR-0002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01E6F16F" w14:textId="77777777" w:rsidR="0016445F" w:rsidRPr="00B00C4F" w:rsidRDefault="0016445F" w:rsidP="0016445F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5.12</w:t>
          </w:r>
          <w:r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A17A" w14:textId="77777777" w:rsidR="00C979D2" w:rsidRDefault="00C979D2" w:rsidP="00631BA4">
      <w:r>
        <w:separator/>
      </w:r>
    </w:p>
  </w:footnote>
  <w:footnote w:type="continuationSeparator" w:id="0">
    <w:p w14:paraId="2EED0A61" w14:textId="77777777" w:rsidR="00C979D2" w:rsidRDefault="00C979D2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196D"/>
    <w:rsid w:val="0002351A"/>
    <w:rsid w:val="000754F2"/>
    <w:rsid w:val="000854D0"/>
    <w:rsid w:val="0016445F"/>
    <w:rsid w:val="001651E7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5E1901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C30F5"/>
    <w:rsid w:val="008E2C8D"/>
    <w:rsid w:val="009214DC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1358E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979D2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740B8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B846-5E9B-44BE-BC70-45AC98B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icrosoft hesabı</cp:lastModifiedBy>
  <cp:revision>13</cp:revision>
  <cp:lastPrinted>2023-02-22T12:58:00Z</cp:lastPrinted>
  <dcterms:created xsi:type="dcterms:W3CDTF">2023-06-06T13:44:00Z</dcterms:created>
  <dcterms:modified xsi:type="dcterms:W3CDTF">2024-12-27T11:57:00Z</dcterms:modified>
</cp:coreProperties>
</file>